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2303" w14:textId="77777777" w:rsidR="00715057" w:rsidRPr="00276762" w:rsidRDefault="00715057" w:rsidP="00276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762">
        <w:rPr>
          <w:rFonts w:ascii="Times New Roman" w:hAnsi="Times New Roman" w:cs="Times New Roman"/>
          <w:b/>
          <w:sz w:val="28"/>
          <w:szCs w:val="24"/>
        </w:rPr>
        <w:t>29</w:t>
      </w:r>
      <w:r w:rsidRPr="00276762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276762">
        <w:rPr>
          <w:rFonts w:ascii="Times New Roman" w:hAnsi="Times New Roman" w:cs="Times New Roman"/>
          <w:b/>
          <w:sz w:val="28"/>
          <w:szCs w:val="24"/>
        </w:rPr>
        <w:t xml:space="preserve"> session of the Universal Periodic Review</w:t>
      </w:r>
    </w:p>
    <w:p w14:paraId="20E7EE68" w14:textId="78B0A4BE" w:rsidR="00715057" w:rsidRPr="00276762" w:rsidRDefault="00715057" w:rsidP="00276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762">
        <w:rPr>
          <w:rFonts w:ascii="Times New Roman" w:hAnsi="Times New Roman" w:cs="Times New Roman"/>
          <w:b/>
          <w:sz w:val="28"/>
          <w:szCs w:val="24"/>
        </w:rPr>
        <w:t>15 – 26 January 2018</w:t>
      </w:r>
    </w:p>
    <w:p w14:paraId="7CB1D1B0" w14:textId="77777777" w:rsidR="00715057" w:rsidRPr="00276762" w:rsidRDefault="00715057" w:rsidP="00276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762">
        <w:rPr>
          <w:rFonts w:ascii="Times New Roman" w:hAnsi="Times New Roman" w:cs="Times New Roman"/>
          <w:b/>
          <w:sz w:val="28"/>
          <w:szCs w:val="24"/>
        </w:rPr>
        <w:t>Review of Botswana</w:t>
      </w:r>
    </w:p>
    <w:p w14:paraId="4CC638D5" w14:textId="77777777" w:rsidR="00715057" w:rsidRPr="00276762" w:rsidRDefault="00715057" w:rsidP="0027676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9CC99C6" w14:textId="2BAD02BD" w:rsidR="00715057" w:rsidRPr="00276762" w:rsidRDefault="00715057" w:rsidP="00276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762">
        <w:rPr>
          <w:rFonts w:ascii="Times New Roman" w:hAnsi="Times New Roman" w:cs="Times New Roman"/>
          <w:b/>
          <w:sz w:val="28"/>
          <w:szCs w:val="24"/>
        </w:rPr>
        <w:t>Statement of Ireland</w:t>
      </w:r>
    </w:p>
    <w:p w14:paraId="0933F682" w14:textId="77777777" w:rsidR="00715057" w:rsidRPr="00276762" w:rsidRDefault="00715057" w:rsidP="002767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762">
        <w:rPr>
          <w:rFonts w:ascii="Times New Roman" w:hAnsi="Times New Roman" w:cs="Times New Roman"/>
          <w:b/>
          <w:sz w:val="28"/>
          <w:szCs w:val="24"/>
        </w:rPr>
        <w:t>17 January 2018</w:t>
      </w:r>
    </w:p>
    <w:p w14:paraId="1739A892" w14:textId="77777777" w:rsidR="00FE4D24" w:rsidRPr="00276762" w:rsidRDefault="00FE4D24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C3DF0" w14:textId="0B29E4A6" w:rsidR="00715057" w:rsidRDefault="005469D4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 Mr. Vice</w:t>
      </w:r>
      <w:r w:rsidR="00715057" w:rsidRPr="00276762">
        <w:rPr>
          <w:rFonts w:ascii="Times New Roman" w:hAnsi="Times New Roman" w:cs="Times New Roman"/>
          <w:sz w:val="24"/>
          <w:szCs w:val="24"/>
        </w:rPr>
        <w:t xml:space="preserve"> President </w:t>
      </w:r>
    </w:p>
    <w:p w14:paraId="274ECDED" w14:textId="77777777" w:rsidR="00276762" w:rsidRPr="00276762" w:rsidRDefault="00276762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0EAAA" w14:textId="77777777" w:rsidR="00715057" w:rsidRPr="00276762" w:rsidRDefault="00715057" w:rsidP="002767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762">
        <w:rPr>
          <w:rFonts w:ascii="Times New Roman" w:hAnsi="Times New Roman" w:cs="Times New Roman"/>
          <w:sz w:val="24"/>
          <w:szCs w:val="24"/>
        </w:rPr>
        <w:t xml:space="preserve">Ireland warmly welcomes the delegation of Botswana and thanks it for its presentation today. </w:t>
      </w:r>
    </w:p>
    <w:p w14:paraId="18C76ABB" w14:textId="77777777" w:rsidR="00715057" w:rsidRPr="00276762" w:rsidRDefault="00715057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2B61D" w14:textId="1E2E3429" w:rsidR="00A52867" w:rsidRPr="00276762" w:rsidRDefault="002E771A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62">
        <w:rPr>
          <w:rFonts w:ascii="Times New Roman" w:hAnsi="Times New Roman" w:cs="Times New Roman"/>
          <w:sz w:val="24"/>
          <w:szCs w:val="24"/>
        </w:rPr>
        <w:t xml:space="preserve">We commend Botswana on its </w:t>
      </w:r>
      <w:r w:rsidR="00777B1A" w:rsidRPr="00276762">
        <w:rPr>
          <w:rFonts w:ascii="Times New Roman" w:hAnsi="Times New Roman" w:cs="Times New Roman"/>
          <w:sz w:val="24"/>
          <w:szCs w:val="24"/>
        </w:rPr>
        <w:t xml:space="preserve">extensive consultations with NGOs and other stakeholders in advance </w:t>
      </w:r>
      <w:r w:rsidR="00A110F0" w:rsidRPr="00276762">
        <w:rPr>
          <w:rFonts w:ascii="Times New Roman" w:hAnsi="Times New Roman" w:cs="Times New Roman"/>
          <w:sz w:val="24"/>
          <w:szCs w:val="24"/>
        </w:rPr>
        <w:t>of drafting its national report.</w:t>
      </w:r>
      <w:r w:rsidR="00777B1A" w:rsidRPr="00276762">
        <w:rPr>
          <w:rFonts w:ascii="Times New Roman" w:hAnsi="Times New Roman" w:cs="Times New Roman"/>
          <w:sz w:val="24"/>
          <w:szCs w:val="24"/>
        </w:rPr>
        <w:t xml:space="preserve"> </w:t>
      </w:r>
      <w:r w:rsidR="00E0584A" w:rsidRPr="00276762">
        <w:rPr>
          <w:rFonts w:ascii="Times New Roman" w:hAnsi="Times New Roman" w:cs="Times New Roman"/>
          <w:sz w:val="24"/>
          <w:szCs w:val="24"/>
        </w:rPr>
        <w:t xml:space="preserve">We further note the progress made in many areas since the last UPR cycle. </w:t>
      </w:r>
    </w:p>
    <w:p w14:paraId="5FED5113" w14:textId="77777777" w:rsidR="00A52867" w:rsidRPr="00276762" w:rsidRDefault="00A52867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A2E1E" w14:textId="22AB39F8" w:rsidR="00A52867" w:rsidRPr="00276762" w:rsidRDefault="00A52867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62">
        <w:rPr>
          <w:rFonts w:ascii="Times New Roman" w:hAnsi="Times New Roman" w:cs="Times New Roman"/>
          <w:sz w:val="24"/>
          <w:szCs w:val="24"/>
        </w:rPr>
        <w:t xml:space="preserve">In particular, we welcome progress in relation to LGBTI rights </w:t>
      </w:r>
      <w:r w:rsidR="005E57D0" w:rsidRPr="00276762">
        <w:rPr>
          <w:rFonts w:ascii="Times New Roman" w:hAnsi="Times New Roman" w:cs="Times New Roman"/>
          <w:sz w:val="24"/>
          <w:szCs w:val="24"/>
        </w:rPr>
        <w:t>- however</w:t>
      </w:r>
      <w:r w:rsidRPr="00276762">
        <w:rPr>
          <w:rFonts w:ascii="Times New Roman" w:hAnsi="Times New Roman" w:cs="Times New Roman"/>
          <w:sz w:val="24"/>
          <w:szCs w:val="24"/>
        </w:rPr>
        <w:t>, we are concerned that consensual adult same-sex sexual activities remain criminalised under the Penal Code, and that stigmatisation of LGBTI persons continues.</w:t>
      </w:r>
    </w:p>
    <w:p w14:paraId="48433C0A" w14:textId="77777777" w:rsidR="00715057" w:rsidRPr="00276762" w:rsidRDefault="00715057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332A8" w14:textId="6D2B920F" w:rsidR="00456868" w:rsidRPr="00276762" w:rsidRDefault="00A52867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62">
        <w:rPr>
          <w:rFonts w:ascii="Times New Roman" w:hAnsi="Times New Roman" w:cs="Times New Roman"/>
          <w:sz w:val="24"/>
          <w:szCs w:val="24"/>
        </w:rPr>
        <w:t>The death penalty rem</w:t>
      </w:r>
      <w:r w:rsidR="005469D4">
        <w:rPr>
          <w:rFonts w:ascii="Times New Roman" w:hAnsi="Times New Roman" w:cs="Times New Roman"/>
          <w:sz w:val="24"/>
          <w:szCs w:val="24"/>
        </w:rPr>
        <w:t>ains an issue of concern.</w:t>
      </w:r>
      <w:r w:rsidR="00836DF5" w:rsidRPr="00276762">
        <w:rPr>
          <w:rFonts w:ascii="Times New Roman" w:hAnsi="Times New Roman" w:cs="Times New Roman"/>
          <w:sz w:val="24"/>
          <w:szCs w:val="24"/>
        </w:rPr>
        <w:t xml:space="preserve"> We are concerned that Botswana retains the death pena</w:t>
      </w:r>
      <w:r w:rsidR="004804AA" w:rsidRPr="00276762">
        <w:rPr>
          <w:rFonts w:ascii="Times New Roman" w:hAnsi="Times New Roman" w:cs="Times New Roman"/>
          <w:sz w:val="24"/>
          <w:szCs w:val="24"/>
        </w:rPr>
        <w:t xml:space="preserve">lty both in law and in </w:t>
      </w:r>
      <w:r w:rsidR="005469D4">
        <w:rPr>
          <w:rFonts w:ascii="Times New Roman" w:hAnsi="Times New Roman" w:cs="Times New Roman"/>
          <w:sz w:val="24"/>
          <w:szCs w:val="24"/>
        </w:rPr>
        <w:t>practice</w:t>
      </w:r>
      <w:r w:rsidR="004804AA" w:rsidRPr="00276762">
        <w:rPr>
          <w:rFonts w:ascii="Times New Roman" w:hAnsi="Times New Roman" w:cs="Times New Roman"/>
          <w:sz w:val="24"/>
          <w:szCs w:val="24"/>
        </w:rPr>
        <w:t>. We</w:t>
      </w:r>
      <w:r w:rsidR="005E57D0" w:rsidRPr="00276762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4804AA" w:rsidRPr="00276762">
        <w:rPr>
          <w:rFonts w:ascii="Times New Roman" w:hAnsi="Times New Roman" w:cs="Times New Roman"/>
          <w:b/>
          <w:sz w:val="24"/>
          <w:szCs w:val="24"/>
        </w:rPr>
        <w:t>recommend</w:t>
      </w:r>
      <w:r w:rsidR="004804AA" w:rsidRPr="00276762">
        <w:rPr>
          <w:rFonts w:ascii="Times New Roman" w:hAnsi="Times New Roman" w:cs="Times New Roman"/>
          <w:sz w:val="24"/>
          <w:szCs w:val="24"/>
        </w:rPr>
        <w:t xml:space="preserve"> </w:t>
      </w:r>
      <w:r w:rsidR="005E57D0" w:rsidRPr="00276762">
        <w:rPr>
          <w:rFonts w:ascii="Times New Roman" w:hAnsi="Times New Roman" w:cs="Times New Roman"/>
          <w:sz w:val="24"/>
          <w:szCs w:val="24"/>
        </w:rPr>
        <w:t xml:space="preserve">once again </w:t>
      </w:r>
      <w:r w:rsidR="004804AA" w:rsidRPr="00276762">
        <w:rPr>
          <w:rFonts w:ascii="Times New Roman" w:hAnsi="Times New Roman" w:cs="Times New Roman"/>
          <w:sz w:val="24"/>
          <w:szCs w:val="24"/>
        </w:rPr>
        <w:t xml:space="preserve">that Botswana </w:t>
      </w:r>
      <w:r w:rsidR="005E57D0" w:rsidRPr="00276762">
        <w:rPr>
          <w:rFonts w:ascii="Times New Roman" w:hAnsi="Times New Roman" w:cs="Times New Roman"/>
          <w:sz w:val="24"/>
          <w:szCs w:val="24"/>
        </w:rPr>
        <w:t>agree to a moratorium on the death penalty as a first step towards its ultimate abolition.</w:t>
      </w:r>
    </w:p>
    <w:p w14:paraId="369B4DDE" w14:textId="77777777" w:rsidR="004804AA" w:rsidRPr="00276762" w:rsidRDefault="004804AA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5DA49" w14:textId="77777777" w:rsidR="00276762" w:rsidRDefault="004804AA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62">
        <w:rPr>
          <w:rFonts w:ascii="Times New Roman" w:hAnsi="Times New Roman" w:cs="Times New Roman"/>
          <w:sz w:val="24"/>
          <w:szCs w:val="24"/>
        </w:rPr>
        <w:t>Ireland recalls its previous recommendations in relation to violence against women and girls.</w:t>
      </w:r>
      <w:r w:rsidR="006B190E" w:rsidRPr="00276762">
        <w:rPr>
          <w:rFonts w:ascii="Times New Roman" w:hAnsi="Times New Roman" w:cs="Times New Roman"/>
          <w:sz w:val="24"/>
          <w:szCs w:val="24"/>
        </w:rPr>
        <w:t xml:space="preserve"> We regret</w:t>
      </w:r>
      <w:r w:rsidRPr="00276762">
        <w:rPr>
          <w:rFonts w:ascii="Times New Roman" w:hAnsi="Times New Roman" w:cs="Times New Roman"/>
          <w:sz w:val="24"/>
          <w:szCs w:val="24"/>
        </w:rPr>
        <w:t xml:space="preserve"> that marital rape is still not recognised as a crime</w:t>
      </w:r>
      <w:r w:rsidR="00276762">
        <w:rPr>
          <w:rFonts w:ascii="Times New Roman" w:hAnsi="Times New Roman" w:cs="Times New Roman"/>
          <w:sz w:val="24"/>
          <w:szCs w:val="24"/>
        </w:rPr>
        <w:t xml:space="preserve">. </w:t>
      </w:r>
      <w:r w:rsidRPr="00276762">
        <w:rPr>
          <w:rFonts w:ascii="Times New Roman" w:hAnsi="Times New Roman" w:cs="Times New Roman"/>
          <w:sz w:val="24"/>
          <w:szCs w:val="24"/>
        </w:rPr>
        <w:t xml:space="preserve">We again </w:t>
      </w:r>
      <w:r w:rsidRPr="00276762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 w:rsidRPr="00276762">
        <w:rPr>
          <w:rFonts w:ascii="Times New Roman" w:hAnsi="Times New Roman" w:cs="Times New Roman"/>
          <w:sz w:val="24"/>
          <w:szCs w:val="24"/>
        </w:rPr>
        <w:t>that Botswana enact specific legislation on marital rape</w:t>
      </w:r>
      <w:r w:rsidR="00DE5186" w:rsidRPr="00276762">
        <w:rPr>
          <w:rFonts w:ascii="Times New Roman" w:hAnsi="Times New Roman" w:cs="Times New Roman"/>
          <w:sz w:val="24"/>
          <w:szCs w:val="24"/>
        </w:rPr>
        <w:t>, and ensure that all violence against women and girls constitutes a criminal offence.</w:t>
      </w:r>
    </w:p>
    <w:p w14:paraId="6339574B" w14:textId="77777777" w:rsidR="00276762" w:rsidRDefault="00276762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DA66D" w14:textId="3B53FADC" w:rsidR="00715057" w:rsidRPr="00276762" w:rsidRDefault="00715057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62">
        <w:rPr>
          <w:rFonts w:ascii="Times New Roman" w:hAnsi="Times New Roman" w:cs="Times New Roman"/>
          <w:sz w:val="24"/>
          <w:szCs w:val="24"/>
        </w:rPr>
        <w:t>We wish Botswana every success in this UPR cycle.</w:t>
      </w:r>
    </w:p>
    <w:p w14:paraId="1E36818F" w14:textId="77777777" w:rsidR="00715057" w:rsidRPr="00276762" w:rsidRDefault="00715057" w:rsidP="00276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70C6F" w14:textId="4FBF4B18" w:rsidR="002876A8" w:rsidRPr="00276762" w:rsidRDefault="00715057" w:rsidP="00276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6762">
        <w:rPr>
          <w:rFonts w:ascii="Times New Roman" w:hAnsi="Times New Roman" w:cs="Times New Roman"/>
          <w:sz w:val="24"/>
          <w:szCs w:val="24"/>
        </w:rPr>
        <w:t>Thank you</w:t>
      </w:r>
      <w:bookmarkStart w:id="0" w:name="_GoBack"/>
      <w:bookmarkEnd w:id="0"/>
    </w:p>
    <w:sectPr w:rsidR="002876A8" w:rsidRPr="00276762" w:rsidSect="007572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ADC74" w14:textId="77777777" w:rsidR="00A72207" w:rsidRDefault="00A72207" w:rsidP="00715057">
      <w:pPr>
        <w:spacing w:after="0" w:line="240" w:lineRule="auto"/>
      </w:pPr>
      <w:r>
        <w:separator/>
      </w:r>
    </w:p>
  </w:endnote>
  <w:endnote w:type="continuationSeparator" w:id="0">
    <w:p w14:paraId="4918C12C" w14:textId="77777777" w:rsidR="00A72207" w:rsidRDefault="00A72207" w:rsidP="0071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E601C" w14:textId="77777777" w:rsidR="00A72207" w:rsidRDefault="00A72207" w:rsidP="00715057">
      <w:pPr>
        <w:spacing w:after="0" w:line="240" w:lineRule="auto"/>
      </w:pPr>
      <w:r>
        <w:separator/>
      </w:r>
    </w:p>
  </w:footnote>
  <w:footnote w:type="continuationSeparator" w:id="0">
    <w:p w14:paraId="0BBEB723" w14:textId="77777777" w:rsidR="00A72207" w:rsidRDefault="00A72207" w:rsidP="0071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33020"/>
    <w:multiLevelType w:val="hybridMultilevel"/>
    <w:tmpl w:val="988CCB36"/>
    <w:lvl w:ilvl="0" w:tplc="C02A8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57"/>
    <w:rsid w:val="000047AA"/>
    <w:rsid w:val="00017D75"/>
    <w:rsid w:val="000206A8"/>
    <w:rsid w:val="0003455A"/>
    <w:rsid w:val="00043633"/>
    <w:rsid w:val="0008129C"/>
    <w:rsid w:val="000D218A"/>
    <w:rsid w:val="000E215D"/>
    <w:rsid w:val="001017D9"/>
    <w:rsid w:val="00110F81"/>
    <w:rsid w:val="001156EB"/>
    <w:rsid w:val="00123EE0"/>
    <w:rsid w:val="001715A9"/>
    <w:rsid w:val="001824C9"/>
    <w:rsid w:val="00185B09"/>
    <w:rsid w:val="0020563A"/>
    <w:rsid w:val="0021155D"/>
    <w:rsid w:val="00215390"/>
    <w:rsid w:val="0022399C"/>
    <w:rsid w:val="002338E9"/>
    <w:rsid w:val="00234E0F"/>
    <w:rsid w:val="00253E31"/>
    <w:rsid w:val="0025749E"/>
    <w:rsid w:val="00262EEC"/>
    <w:rsid w:val="00272076"/>
    <w:rsid w:val="00276762"/>
    <w:rsid w:val="002854E6"/>
    <w:rsid w:val="002862F0"/>
    <w:rsid w:val="002876A8"/>
    <w:rsid w:val="0029330A"/>
    <w:rsid w:val="002964B6"/>
    <w:rsid w:val="002A5DAE"/>
    <w:rsid w:val="002B0B25"/>
    <w:rsid w:val="002C792F"/>
    <w:rsid w:val="002E1A13"/>
    <w:rsid w:val="002E771A"/>
    <w:rsid w:val="00353F51"/>
    <w:rsid w:val="003718BE"/>
    <w:rsid w:val="00380B62"/>
    <w:rsid w:val="00390469"/>
    <w:rsid w:val="00390836"/>
    <w:rsid w:val="003A3008"/>
    <w:rsid w:val="003D00BA"/>
    <w:rsid w:val="003F5826"/>
    <w:rsid w:val="0042173E"/>
    <w:rsid w:val="00437BE2"/>
    <w:rsid w:val="00456868"/>
    <w:rsid w:val="00464449"/>
    <w:rsid w:val="004804AA"/>
    <w:rsid w:val="004971C0"/>
    <w:rsid w:val="004A5EFC"/>
    <w:rsid w:val="004B6A17"/>
    <w:rsid w:val="004D551F"/>
    <w:rsid w:val="004D79A4"/>
    <w:rsid w:val="004E71D2"/>
    <w:rsid w:val="004F2FE5"/>
    <w:rsid w:val="00507277"/>
    <w:rsid w:val="0050745E"/>
    <w:rsid w:val="005338BD"/>
    <w:rsid w:val="00537585"/>
    <w:rsid w:val="005469D4"/>
    <w:rsid w:val="00566693"/>
    <w:rsid w:val="00573532"/>
    <w:rsid w:val="00575C38"/>
    <w:rsid w:val="00580539"/>
    <w:rsid w:val="00581F5B"/>
    <w:rsid w:val="005D2D7C"/>
    <w:rsid w:val="005E2EEC"/>
    <w:rsid w:val="005E57D0"/>
    <w:rsid w:val="005F2F8A"/>
    <w:rsid w:val="00605B85"/>
    <w:rsid w:val="006060AD"/>
    <w:rsid w:val="00621A50"/>
    <w:rsid w:val="00644625"/>
    <w:rsid w:val="006A0CD2"/>
    <w:rsid w:val="006B190E"/>
    <w:rsid w:val="006C2B0E"/>
    <w:rsid w:val="006C56E1"/>
    <w:rsid w:val="006E6998"/>
    <w:rsid w:val="006F175A"/>
    <w:rsid w:val="00715057"/>
    <w:rsid w:val="00731D55"/>
    <w:rsid w:val="007469F9"/>
    <w:rsid w:val="00746FAC"/>
    <w:rsid w:val="00776D84"/>
    <w:rsid w:val="00777B1A"/>
    <w:rsid w:val="007E1184"/>
    <w:rsid w:val="007E3BC4"/>
    <w:rsid w:val="007F3A2D"/>
    <w:rsid w:val="007F49F0"/>
    <w:rsid w:val="00811880"/>
    <w:rsid w:val="0082228E"/>
    <w:rsid w:val="0083127B"/>
    <w:rsid w:val="00836DF5"/>
    <w:rsid w:val="00864460"/>
    <w:rsid w:val="00867562"/>
    <w:rsid w:val="00887B95"/>
    <w:rsid w:val="00890A4E"/>
    <w:rsid w:val="008947C3"/>
    <w:rsid w:val="00895AF4"/>
    <w:rsid w:val="008A13CC"/>
    <w:rsid w:val="008A2D9E"/>
    <w:rsid w:val="008E696A"/>
    <w:rsid w:val="00905676"/>
    <w:rsid w:val="00933BDD"/>
    <w:rsid w:val="009340C0"/>
    <w:rsid w:val="00937274"/>
    <w:rsid w:val="00956865"/>
    <w:rsid w:val="00962CB2"/>
    <w:rsid w:val="009A02D1"/>
    <w:rsid w:val="009D58E7"/>
    <w:rsid w:val="009D7DD1"/>
    <w:rsid w:val="009E2947"/>
    <w:rsid w:val="00A07C97"/>
    <w:rsid w:val="00A110F0"/>
    <w:rsid w:val="00A1726E"/>
    <w:rsid w:val="00A3706B"/>
    <w:rsid w:val="00A44DF7"/>
    <w:rsid w:val="00A52867"/>
    <w:rsid w:val="00A622F0"/>
    <w:rsid w:val="00A72207"/>
    <w:rsid w:val="00A72BB9"/>
    <w:rsid w:val="00A80B74"/>
    <w:rsid w:val="00A90B1A"/>
    <w:rsid w:val="00AD0A9E"/>
    <w:rsid w:val="00AD4DB5"/>
    <w:rsid w:val="00AE50D3"/>
    <w:rsid w:val="00B30411"/>
    <w:rsid w:val="00B46394"/>
    <w:rsid w:val="00B947AF"/>
    <w:rsid w:val="00BB31AE"/>
    <w:rsid w:val="00BB7171"/>
    <w:rsid w:val="00BE40A5"/>
    <w:rsid w:val="00C12B88"/>
    <w:rsid w:val="00C60208"/>
    <w:rsid w:val="00CC1041"/>
    <w:rsid w:val="00CE5984"/>
    <w:rsid w:val="00D005AA"/>
    <w:rsid w:val="00D07B96"/>
    <w:rsid w:val="00D65803"/>
    <w:rsid w:val="00D77982"/>
    <w:rsid w:val="00DE5186"/>
    <w:rsid w:val="00DF2824"/>
    <w:rsid w:val="00DF46B9"/>
    <w:rsid w:val="00E026C8"/>
    <w:rsid w:val="00E0584A"/>
    <w:rsid w:val="00E22745"/>
    <w:rsid w:val="00E50332"/>
    <w:rsid w:val="00E5310D"/>
    <w:rsid w:val="00EC4F2B"/>
    <w:rsid w:val="00EE5ACA"/>
    <w:rsid w:val="00F22406"/>
    <w:rsid w:val="00F369AC"/>
    <w:rsid w:val="00F50EF9"/>
    <w:rsid w:val="00F6544D"/>
    <w:rsid w:val="00F67CDA"/>
    <w:rsid w:val="00FE4D2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1ECB4"/>
  <w15:chartTrackingRefBased/>
  <w15:docId w15:val="{F2B65F80-4D2C-442D-9C2B-FA4A8C6A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5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0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0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5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0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5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94FDA-0A7A-4554-AE26-E8E1369CE488}"/>
</file>

<file path=customXml/itemProps2.xml><?xml version="1.0" encoding="utf-8"?>
<ds:datastoreItem xmlns:ds="http://schemas.openxmlformats.org/officeDocument/2006/customXml" ds:itemID="{C973975F-6B0C-4ABD-8C14-2AA22F26BE87}"/>
</file>

<file path=customXml/itemProps3.xml><?xml version="1.0" encoding="utf-8"?>
<ds:datastoreItem xmlns:ds="http://schemas.openxmlformats.org/officeDocument/2006/customXml" ds:itemID="{330BDB40-2A7E-41AC-AE1F-1E6A36A468E9}"/>
</file>

<file path=customXml/itemProps4.xml><?xml version="1.0" encoding="utf-8"?>
<ds:datastoreItem xmlns:ds="http://schemas.openxmlformats.org/officeDocument/2006/customXml" ds:itemID="{0954F277-457B-44E5-8581-6A32F7712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ict unit</cp:lastModifiedBy>
  <cp:revision>3</cp:revision>
  <dcterms:created xsi:type="dcterms:W3CDTF">2018-01-17T07:42:00Z</dcterms:created>
  <dcterms:modified xsi:type="dcterms:W3CDTF">2018-01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